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A86683">
        <w:rPr>
          <w:rFonts w:eastAsia="Times New Roman"/>
          <w:color w:val="auto"/>
        </w:rPr>
        <w:t>2</w:t>
      </w:r>
      <w:r w:rsidR="00525BDF">
        <w:rPr>
          <w:rFonts w:eastAsia="Times New Roman"/>
          <w:color w:val="auto"/>
        </w:rPr>
        <w:t>4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525BDF">
        <w:rPr>
          <w:rFonts w:ascii="Times New Roman" w:eastAsia="Times New Roman" w:hAnsi="Times New Roman"/>
          <w:sz w:val="24"/>
          <w:szCs w:val="24"/>
        </w:rPr>
        <w:t>2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18606E">
        <w:rPr>
          <w:rFonts w:ascii="Times New Roman" w:eastAsia="Times New Roman" w:hAnsi="Times New Roman"/>
          <w:sz w:val="24"/>
          <w:szCs w:val="24"/>
        </w:rPr>
        <w:t>0</w:t>
      </w:r>
      <w:r w:rsidR="00525BDF">
        <w:rPr>
          <w:rFonts w:ascii="Times New Roman" w:eastAsia="Times New Roman" w:hAnsi="Times New Roman"/>
          <w:sz w:val="24"/>
          <w:szCs w:val="24"/>
        </w:rPr>
        <w:t>9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86683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25AA" w:rsidRDefault="00B125AA" w:rsidP="00B125A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7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125AA" w:rsidRDefault="00B125AA" w:rsidP="00B125A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559"/>
        <w:gridCol w:w="1299"/>
      </w:tblGrid>
      <w:tr w:rsidR="00B125AA" w:rsidTr="00B125A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AA" w:rsidRDefault="00B125A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5AA" w:rsidRDefault="00B125A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125AA" w:rsidTr="00B125A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25AA" w:rsidRDefault="00B125A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18636-Г/3/3,3-11 от 29.05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125AA" w:rsidRDefault="00B125A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25AA" w:rsidRDefault="00B125A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3.09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125AA" w:rsidRDefault="00B125AA" w:rsidP="00B125A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25AA" w:rsidRDefault="00B125AA" w:rsidP="00B125A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125AA" w:rsidRDefault="00B125AA" w:rsidP="00B125A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125AA" w:rsidRDefault="00B125AA" w:rsidP="00B125A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25AA" w:rsidRDefault="00B125AA" w:rsidP="00B125A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1B1C" w:rsidRDefault="00291B1C" w:rsidP="00291B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91B1C" w:rsidTr="00291B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1B1C" w:rsidRDefault="00291B1C" w:rsidP="00291B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1B1C" w:rsidRDefault="00291B1C" w:rsidP="00291B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91B1C" w:rsidRDefault="00291B1C" w:rsidP="00291B1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291B1C" w:rsidTr="00291B1C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proofErr w:type="gramStart"/>
            <w:r>
              <w:rPr>
                <w:b w:val="0"/>
                <w:sz w:val="22"/>
                <w:lang w:eastAsia="en-US"/>
              </w:rPr>
              <w:t>анкета;  справка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291B1C" w:rsidTr="00291B1C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91B1C" w:rsidRDefault="00291B1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1B1C" w:rsidRDefault="00291B1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91B1C" w:rsidRDefault="00291B1C" w:rsidP="00291B1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Облдорблагоустройств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3044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291B1C" w:rsidRDefault="00291B1C" w:rsidP="00291B1C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291B1C" w:rsidRDefault="00291B1C" w:rsidP="00291B1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91B1C" w:rsidRDefault="00291B1C" w:rsidP="00291B1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E5919" w:rsidRDefault="007E5919" w:rsidP="007E591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7E5919" w:rsidTr="007E5919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919" w:rsidRDefault="007E5919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919" w:rsidRDefault="007E5919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919" w:rsidRDefault="007E5919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E5919" w:rsidTr="007E5919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E5919" w:rsidRDefault="007E5919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919" w:rsidRDefault="007E5919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5919" w:rsidRDefault="007E5919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7E5919" w:rsidRDefault="007E5919" w:rsidP="007E59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E5919" w:rsidRDefault="007E5919" w:rsidP="007E5919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ллиджент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248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40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5919" w:rsidRDefault="007E5919" w:rsidP="007E5919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E5919" w:rsidRDefault="007E5919" w:rsidP="007E5919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E5919" w:rsidRDefault="007E5919" w:rsidP="007E5919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233E" w:rsidRDefault="00DF233E" w:rsidP="00DF233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DF233E" w:rsidTr="00DF233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233E" w:rsidRDefault="00DF233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3E" w:rsidRDefault="00DF233E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3E" w:rsidRDefault="00DF233E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233E" w:rsidTr="00DF233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233E" w:rsidRDefault="00DF233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3E" w:rsidRDefault="00DF233E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33E" w:rsidRDefault="00DF233E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F233E" w:rsidRDefault="00DF233E" w:rsidP="00DF233E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233E" w:rsidRDefault="00DF233E" w:rsidP="00DF233E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/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.03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233E" w:rsidRDefault="00DF233E" w:rsidP="00DF233E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F233E" w:rsidRDefault="00DF233E" w:rsidP="00DF23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233E" w:rsidRDefault="00DF233E" w:rsidP="00DF233E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A236E" w:rsidRDefault="00BA236E" w:rsidP="00BA236E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236E" w:rsidRDefault="00BA236E" w:rsidP="00BA23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BA236E" w:rsidTr="00BA236E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236E" w:rsidRDefault="00BA236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A236E" w:rsidTr="00BA23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236E" w:rsidRDefault="00BA23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848300066118000396 -К от 18.09.2018 на сумму 41 179 579,50 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A236E" w:rsidTr="00BA236E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A236E" w:rsidRDefault="00BA23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236E" w:rsidRDefault="00BA23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A236E" w:rsidRDefault="00BA236E" w:rsidP="00BA23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A236E" w:rsidRDefault="00BA236E" w:rsidP="00BA236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ст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6606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293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A236E" w:rsidRDefault="00BA236E" w:rsidP="00BA236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A236E" w:rsidRDefault="00BA236E" w:rsidP="00BA23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A236E" w:rsidRDefault="00BA236E" w:rsidP="00BA236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81BC2" w:rsidRDefault="00D81BC2" w:rsidP="00D81BC2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D81BC2" w:rsidTr="00D81BC2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1BC2" w:rsidRDefault="00D81BC2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BC2" w:rsidRDefault="00D81BC2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BC2" w:rsidRDefault="00D81BC2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81BC2" w:rsidTr="00D81BC2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81BC2" w:rsidRDefault="00D81BC2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BC2" w:rsidRDefault="00D81BC2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1BC2" w:rsidRDefault="00D81BC2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81BC2" w:rsidRDefault="00D81BC2" w:rsidP="00D81B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81BC2" w:rsidRDefault="00D81BC2" w:rsidP="00D81BC2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/13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1BC2" w:rsidRDefault="00D81BC2" w:rsidP="00D81BC2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81BC2" w:rsidRDefault="00D81BC2" w:rsidP="00D81BC2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81BC2" w:rsidRDefault="00D81BC2" w:rsidP="00D81BC2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C283E" w:rsidRDefault="00BC283E" w:rsidP="00BC283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929"/>
        <w:gridCol w:w="2433"/>
      </w:tblGrid>
      <w:tr w:rsidR="00BC283E" w:rsidTr="00BC283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283E" w:rsidRDefault="00BC283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C283E" w:rsidTr="00BC28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283E" w:rsidRDefault="00BC283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41 834 788,83  рублей: № 027300000011800202 от 23.05.2018 на сумму 32 850 514,49 р.; № 027300000011800925 от 05.07.2018 на сумму 20 267 790,20 р; № 184770109055901306 от 24.09.2018 на сумму 39 115 362,14 р ;№ 184770109055901291 от 24.09.2018 на сумму16 454 199,22 р; № 184770109055901710 от 01.11.2018 на сумму 41 683 902,73 р ;№ 184770109055901738 от 02.11.2018 на сумму 43 342 893,74 р; № 194770109055900124 от 31.01.2019 на сумму 28 461 824,14 р  ;№ 194770109055900125 от 31.01.2019 на сумму 28 022 474,43 р  ;№ 194770109055900142 от 31.01.2019 на сумму 26 323 274,30 р ;№ 194770109055900260 от 06.02.2019 на сумму12 296 561,71 р; № 194770109055900367от 08.02.2019 на сумму12 454 855,94 р; № 194770109055900451 от 07.03.2019 на сумму139 042 869,19 р ;№ 192770109055900173 от 31.05.2019 на сумму 82 262 665,61 р;№  1927701090559007310001 от 22.08.2019 на сумму 19 255 600,99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C283E" w:rsidTr="00BC28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283E" w:rsidRDefault="00BC283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BC283E" w:rsidTr="00BC283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C283E" w:rsidRDefault="00BC283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1420001 от 31.01.19 на сумму 26 323 274,30 р.; №1947701090559001250001 от 31.01.19 на сумму 28 022 474,43 р.; №1947701090559001240001 от 31.01.19 на сумму 28 461 824,14 р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283E" w:rsidRDefault="00BC283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:rsidR="00BC283E" w:rsidRDefault="00BC283E" w:rsidP="00BC283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C283E" w:rsidRDefault="00BC283E" w:rsidP="00BC283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5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.1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C283E" w:rsidRDefault="00BC283E" w:rsidP="00BC283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BC283E" w:rsidRDefault="00BC283E" w:rsidP="00BC283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C283E" w:rsidRDefault="00BC283E" w:rsidP="00BC283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C090B" w:rsidRDefault="00FC090B" w:rsidP="00FC09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378"/>
        <w:gridCol w:w="4984"/>
      </w:tblGrid>
      <w:tr w:rsidR="00FC090B" w:rsidTr="00FC090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090B" w:rsidRDefault="00FC09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C090B" w:rsidTr="00FC09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090B" w:rsidRDefault="00FC09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C090B" w:rsidTr="00FC090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C090B" w:rsidRDefault="00FC09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090B" w:rsidRDefault="00FC090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C090B" w:rsidRDefault="00FC090B" w:rsidP="00FC09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C090B" w:rsidRDefault="00FC090B" w:rsidP="00FC090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5/386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1.10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090B" w:rsidRDefault="00FC090B" w:rsidP="00FC090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C090B" w:rsidRDefault="00FC090B" w:rsidP="00FC09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C090B" w:rsidRDefault="00FC090B" w:rsidP="00FC09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E4" w:rsidRDefault="00892EE4" w:rsidP="00D01B2B">
      <w:pPr>
        <w:spacing w:after="0" w:line="240" w:lineRule="auto"/>
      </w:pPr>
      <w:r>
        <w:separator/>
      </w:r>
    </w:p>
  </w:endnote>
  <w:endnote w:type="continuationSeparator" w:id="0">
    <w:p w:rsidR="00892EE4" w:rsidRDefault="00892EE4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E4" w:rsidRDefault="00892EE4" w:rsidP="00D01B2B">
      <w:pPr>
        <w:spacing w:after="0" w:line="240" w:lineRule="auto"/>
      </w:pPr>
      <w:r>
        <w:separator/>
      </w:r>
    </w:p>
  </w:footnote>
  <w:footnote w:type="continuationSeparator" w:id="0">
    <w:p w:rsidR="00892EE4" w:rsidRDefault="00892EE4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4F94"/>
    <w:rsid w:val="000D3C4E"/>
    <w:rsid w:val="000E56B4"/>
    <w:rsid w:val="000F5C4A"/>
    <w:rsid w:val="000F7036"/>
    <w:rsid w:val="0011771F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91B1C"/>
    <w:rsid w:val="002A23FE"/>
    <w:rsid w:val="002C71B1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74AE3"/>
    <w:rsid w:val="00597451"/>
    <w:rsid w:val="005C7A9A"/>
    <w:rsid w:val="005D1A4C"/>
    <w:rsid w:val="0060045A"/>
    <w:rsid w:val="00612A80"/>
    <w:rsid w:val="00625BD6"/>
    <w:rsid w:val="00645498"/>
    <w:rsid w:val="00652A37"/>
    <w:rsid w:val="0065319A"/>
    <w:rsid w:val="00664EC1"/>
    <w:rsid w:val="00671633"/>
    <w:rsid w:val="0068348E"/>
    <w:rsid w:val="006A079B"/>
    <w:rsid w:val="006A459F"/>
    <w:rsid w:val="006D6D89"/>
    <w:rsid w:val="006E230A"/>
    <w:rsid w:val="006F1880"/>
    <w:rsid w:val="00703BC7"/>
    <w:rsid w:val="0070535F"/>
    <w:rsid w:val="007136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E591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92EE4"/>
    <w:rsid w:val="008A7A55"/>
    <w:rsid w:val="008B3203"/>
    <w:rsid w:val="008C1BB8"/>
    <w:rsid w:val="008D4816"/>
    <w:rsid w:val="008D7C7B"/>
    <w:rsid w:val="008D7DD2"/>
    <w:rsid w:val="008E0E77"/>
    <w:rsid w:val="008E571D"/>
    <w:rsid w:val="008F2897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125AA"/>
    <w:rsid w:val="00B263BA"/>
    <w:rsid w:val="00B71706"/>
    <w:rsid w:val="00B80E5B"/>
    <w:rsid w:val="00BA236E"/>
    <w:rsid w:val="00BB55D6"/>
    <w:rsid w:val="00BC172D"/>
    <w:rsid w:val="00BC283E"/>
    <w:rsid w:val="00BC4277"/>
    <w:rsid w:val="00BC530E"/>
    <w:rsid w:val="00BD5A23"/>
    <w:rsid w:val="00BE542C"/>
    <w:rsid w:val="00BE5936"/>
    <w:rsid w:val="00C05A3F"/>
    <w:rsid w:val="00C208B4"/>
    <w:rsid w:val="00C26600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81BC2"/>
    <w:rsid w:val="00DA3B90"/>
    <w:rsid w:val="00DA485E"/>
    <w:rsid w:val="00DC076F"/>
    <w:rsid w:val="00DF233E"/>
    <w:rsid w:val="00E2007D"/>
    <w:rsid w:val="00E67CF5"/>
    <w:rsid w:val="00E801F0"/>
    <w:rsid w:val="00E93148"/>
    <w:rsid w:val="00E93293"/>
    <w:rsid w:val="00EA6ABB"/>
    <w:rsid w:val="00EB048C"/>
    <w:rsid w:val="00ED1176"/>
    <w:rsid w:val="00ED3763"/>
    <w:rsid w:val="00EF3B2D"/>
    <w:rsid w:val="00F22692"/>
    <w:rsid w:val="00F23ACB"/>
    <w:rsid w:val="00F948B1"/>
    <w:rsid w:val="00FC090B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4564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AF29-72DD-41DF-9001-6891515A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4</cp:revision>
  <cp:lastPrinted>2019-09-24T12:00:00Z</cp:lastPrinted>
  <dcterms:created xsi:type="dcterms:W3CDTF">2019-09-24T07:20:00Z</dcterms:created>
  <dcterms:modified xsi:type="dcterms:W3CDTF">2019-09-24T12:00:00Z</dcterms:modified>
</cp:coreProperties>
</file>